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5471AF9E" w:rsidR="00A553AF" w:rsidRPr="00A553AF" w:rsidRDefault="00DF7EBE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 Meeting</w:t>
      </w:r>
    </w:p>
    <w:p w14:paraId="18DEB9A1" w14:textId="58A9DCF2" w:rsidR="00A553AF" w:rsidRPr="00A553AF" w:rsidRDefault="004B1108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409F">
        <w:rPr>
          <w:rFonts w:ascii="Times New Roman" w:hAnsi="Times New Roman" w:cs="Times New Roman"/>
          <w:b/>
          <w:sz w:val="24"/>
          <w:szCs w:val="24"/>
        </w:rPr>
        <w:t>/22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 xml:space="preserve">   1:</w:t>
      </w:r>
      <w:r w:rsidR="00AF409F">
        <w:rPr>
          <w:rFonts w:ascii="Times New Roman" w:hAnsi="Times New Roman" w:cs="Times New Roman"/>
          <w:b/>
          <w:sz w:val="24"/>
          <w:szCs w:val="24"/>
        </w:rPr>
        <w:t>30pm-3:30pm</w:t>
      </w:r>
    </w:p>
    <w:p w14:paraId="338419D3" w14:textId="46F3364E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6DDF804D" w14:textId="71036DFB" w:rsidR="00401DF5" w:rsidRDefault="00B27A8E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-in: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079FE64A" w14:textId="77777777" w:rsidR="00856029" w:rsidRPr="00856029" w:rsidRDefault="00856029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+1 413-561-0276</w:t>
      </w: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‬ </w:t>
      </w:r>
    </w:p>
    <w:p w14:paraId="2B9F17BE" w14:textId="7B772792" w:rsidR="00856029" w:rsidRPr="00856029" w:rsidRDefault="00856029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IN: </w:t>
      </w:r>
      <w:dir w:val="ltr">
        <w:r w:rsidRPr="0085602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499 369 712</w:t>
        </w:r>
        <w:r w:rsidRPr="00856029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‬#</w:t>
        </w:r>
        <w:r w:rsidR="00C30EA9">
          <w:t>‬</w:t>
        </w:r>
      </w:dir>
    </w:p>
    <w:p w14:paraId="71EF717B" w14:textId="047118A0" w:rsidR="00856029" w:rsidRPr="00745CF7" w:rsidRDefault="00856029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deo link:</w:t>
      </w:r>
      <w:r w:rsidRPr="0085602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hyperlink r:id="rId12" w:history="1">
        <w:r w:rsidRPr="0085602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eet.google.com/</w:t>
        </w:r>
        <w:proofErr w:type="spellStart"/>
        <w:r w:rsidRPr="0085602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kbf-kgax-rwr</w:t>
        </w:r>
        <w:proofErr w:type="spellEnd"/>
      </w:hyperlink>
    </w:p>
    <w:p w14:paraId="647E0B1D" w14:textId="53F6A2F8" w:rsidR="00BA76CA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7D6DF6F" w14:textId="77777777" w:rsidR="004B1108" w:rsidRPr="00745CF7" w:rsidRDefault="004B1108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0724EF68" w:rsidR="00401DF5" w:rsidRPr="00745CF7" w:rsidRDefault="00401DF5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s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30-1: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5</w:t>
      </w:r>
    </w:p>
    <w:p w14:paraId="2B291B87" w14:textId="465C6D84" w:rsidR="007221F6" w:rsidRDefault="007221F6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lcome </w:t>
      </w:r>
    </w:p>
    <w:p w14:paraId="62E24B59" w14:textId="029A336D" w:rsidR="001D29AC" w:rsidRDefault="008C7CDD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verview of virtual format</w:t>
      </w:r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222EE046" w:rsidR="00E205CE" w:rsidRPr="00745CF7" w:rsidRDefault="00E205CE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proval of</w:t>
      </w:r>
      <w:r w:rsidR="004B11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B110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B110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35-1:4</w:t>
      </w:r>
      <w:r w:rsidR="00DF7E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1E948F" w14:textId="00ACF089" w:rsidR="00401DF5" w:rsidRPr="0058100A" w:rsidRDefault="0058100A" w:rsidP="00357100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>Statewide Alzheimer’s Disease and Related Disorders Plan</w:t>
      </w:r>
      <w:r w:rsidR="00AF409F"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58100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10A4D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</w:t>
      </w:r>
      <w:r w:rsidR="00E205CE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192077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2E4C46" w:rsidRPr="0058100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DF7EB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</w:p>
    <w:p w14:paraId="72F2FFD2" w14:textId="77777777" w:rsidR="0058100A" w:rsidRPr="0058100A" w:rsidRDefault="0058100A" w:rsidP="0058100A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D9E126" w14:textId="77777777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4277595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verview of Legislation Requirement</w:t>
      </w:r>
    </w:p>
    <w:p w14:paraId="5B9613AB" w14:textId="77777777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line for Completion</w:t>
      </w:r>
    </w:p>
    <w:p w14:paraId="31F45AC8" w14:textId="77777777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ew of Sample Plans</w:t>
      </w:r>
    </w:p>
    <w:p w14:paraId="32D2D045" w14:textId="55FEFB1D" w:rsidR="00A5644E" w:rsidRDefault="00A5644E" w:rsidP="0058100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dentifying Priorities</w:t>
      </w:r>
    </w:p>
    <w:p w14:paraId="6D085007" w14:textId="4EFED0DE" w:rsidR="0058100A" w:rsidRDefault="00A5644E" w:rsidP="00A5644E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w to Prioritize</w:t>
      </w:r>
    </w:p>
    <w:p w14:paraId="24F499E9" w14:textId="79540B7F" w:rsidR="00E62991" w:rsidRPr="00A5644E" w:rsidRDefault="00A5644E" w:rsidP="00A5644E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xt Steps </w:t>
      </w:r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bookmarkEnd w:id="1"/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0AC799F" w14:textId="77777777" w:rsidR="00090156" w:rsidRPr="001D29AC" w:rsidRDefault="00090156" w:rsidP="001D29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C2727E" w14:textId="60426D28" w:rsidR="00090156" w:rsidRPr="00DF7EBE" w:rsidRDefault="00DF7EBE" w:rsidP="0009015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port out from workgroups</w:t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901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3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</w:t>
      </w:r>
    </w:p>
    <w:p w14:paraId="33DBB999" w14:textId="5E7BCD30" w:rsidR="00DF7EBE" w:rsidRDefault="00DF7EBE" w:rsidP="00DF7E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B56698" w14:textId="262BD9A0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1: Prevention &amp; Early Detection</w:t>
      </w:r>
    </w:p>
    <w:p w14:paraId="7A2DD33F" w14:textId="4B8AC81D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2: Enhance the Quality of Care</w:t>
      </w:r>
    </w:p>
    <w:p w14:paraId="4B0E05CE" w14:textId="5391FA44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3: Enhance Supports for Individuals and Families</w:t>
      </w:r>
    </w:p>
    <w:p w14:paraId="74019BA8" w14:textId="302C7636" w:rsidR="00DF7EBE" w:rsidRDefault="007F7B5D" w:rsidP="00124E6C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4: Enhance Public Awareness</w:t>
      </w:r>
    </w:p>
    <w:p w14:paraId="4E7B9CED" w14:textId="636BD43E" w:rsidR="00DF7EBE" w:rsidRPr="007F7B5D" w:rsidRDefault="007F7B5D" w:rsidP="007F7B5D">
      <w:pPr>
        <w:pStyle w:val="ListParagraph"/>
        <w:numPr>
          <w:ilvl w:val="1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oup 5: Improve Data Capacity to Track Progress</w:t>
      </w:r>
      <w:r w:rsidR="00DF7EBE" w:rsidRPr="007F7B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F7EBE" w:rsidRPr="007F7B5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5AF52A6" w14:textId="77777777" w:rsidR="00CB74E8" w:rsidRPr="00745CF7" w:rsidRDefault="00CB74E8" w:rsidP="00CB74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p w14:paraId="32026786" w14:textId="3433D13F" w:rsidR="00CB60BC" w:rsidRPr="00DF7EBE" w:rsidRDefault="00DF7EBE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5644E" w:rsidRPr="00A5644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-3:30</w:t>
      </w:r>
    </w:p>
    <w:p w14:paraId="4B4F80BA" w14:textId="77777777" w:rsidR="00DF7EBE" w:rsidRPr="00DF7EBE" w:rsidRDefault="00DF7EBE" w:rsidP="00DF7E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9385990" w14:textId="399122D1" w:rsidR="00DF7EBE" w:rsidRPr="00DF7EBE" w:rsidRDefault="00DF7EBE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:30</w:t>
      </w:r>
    </w:p>
    <w:p w14:paraId="72B88200" w14:textId="4C863857" w:rsidR="00DF7EBE" w:rsidRDefault="00DF7EBE" w:rsidP="00DF7E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42C3167" w14:textId="77777777" w:rsidR="00DF7EBE" w:rsidRPr="00DF7EBE" w:rsidRDefault="00DF7EBE" w:rsidP="00DF7EBE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0ACDA" w14:textId="77777777" w:rsidR="00C30EA9" w:rsidRDefault="00C30EA9" w:rsidP="001D24EE">
      <w:pPr>
        <w:spacing w:after="0" w:line="240" w:lineRule="auto"/>
      </w:pPr>
      <w:r>
        <w:separator/>
      </w:r>
    </w:p>
  </w:endnote>
  <w:endnote w:type="continuationSeparator" w:id="0">
    <w:p w14:paraId="5EA727AF" w14:textId="77777777" w:rsidR="00C30EA9" w:rsidRDefault="00C30EA9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207D" w14:textId="77777777" w:rsidR="00C30EA9" w:rsidRDefault="00C30EA9" w:rsidP="001D24EE">
      <w:pPr>
        <w:spacing w:after="0" w:line="240" w:lineRule="auto"/>
      </w:pPr>
      <w:r>
        <w:separator/>
      </w:r>
    </w:p>
  </w:footnote>
  <w:footnote w:type="continuationSeparator" w:id="0">
    <w:p w14:paraId="53386137" w14:textId="77777777" w:rsidR="00C30EA9" w:rsidRDefault="00C30EA9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C631A"/>
    <w:multiLevelType w:val="hybridMultilevel"/>
    <w:tmpl w:val="71A2C2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F6FA4"/>
    <w:multiLevelType w:val="hybridMultilevel"/>
    <w:tmpl w:val="4CFE0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5731"/>
    <w:multiLevelType w:val="hybridMultilevel"/>
    <w:tmpl w:val="F5D69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576479"/>
    <w:multiLevelType w:val="hybridMultilevel"/>
    <w:tmpl w:val="EAC8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63EE2"/>
    <w:multiLevelType w:val="hybridMultilevel"/>
    <w:tmpl w:val="2E1C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0230"/>
    <w:multiLevelType w:val="hybridMultilevel"/>
    <w:tmpl w:val="43C0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EC"/>
    <w:rsid w:val="00015010"/>
    <w:rsid w:val="000170E1"/>
    <w:rsid w:val="000211B7"/>
    <w:rsid w:val="000366EC"/>
    <w:rsid w:val="00076319"/>
    <w:rsid w:val="00090156"/>
    <w:rsid w:val="000D656A"/>
    <w:rsid w:val="000E6707"/>
    <w:rsid w:val="00107E14"/>
    <w:rsid w:val="00124905"/>
    <w:rsid w:val="00124E6C"/>
    <w:rsid w:val="0014792F"/>
    <w:rsid w:val="001745AD"/>
    <w:rsid w:val="00175CC4"/>
    <w:rsid w:val="00187ABF"/>
    <w:rsid w:val="00192077"/>
    <w:rsid w:val="001D20F4"/>
    <w:rsid w:val="001D24EE"/>
    <w:rsid w:val="001D29AC"/>
    <w:rsid w:val="001F0CB5"/>
    <w:rsid w:val="002573D4"/>
    <w:rsid w:val="00276BCB"/>
    <w:rsid w:val="002823D4"/>
    <w:rsid w:val="002A68C8"/>
    <w:rsid w:val="002B3C7E"/>
    <w:rsid w:val="002C2AF9"/>
    <w:rsid w:val="002E4C46"/>
    <w:rsid w:val="002E5DAF"/>
    <w:rsid w:val="003211BD"/>
    <w:rsid w:val="00362661"/>
    <w:rsid w:val="003674B4"/>
    <w:rsid w:val="00383B0B"/>
    <w:rsid w:val="003C565C"/>
    <w:rsid w:val="003C72E3"/>
    <w:rsid w:val="00401DF5"/>
    <w:rsid w:val="00472362"/>
    <w:rsid w:val="004956F2"/>
    <w:rsid w:val="004B1108"/>
    <w:rsid w:val="004C218A"/>
    <w:rsid w:val="004D1237"/>
    <w:rsid w:val="00507E7F"/>
    <w:rsid w:val="0054025A"/>
    <w:rsid w:val="00546A66"/>
    <w:rsid w:val="00547B10"/>
    <w:rsid w:val="00565F17"/>
    <w:rsid w:val="0058100A"/>
    <w:rsid w:val="005B7D9B"/>
    <w:rsid w:val="005C3E10"/>
    <w:rsid w:val="005C44DE"/>
    <w:rsid w:val="00614DE6"/>
    <w:rsid w:val="00630803"/>
    <w:rsid w:val="006564EA"/>
    <w:rsid w:val="006635B5"/>
    <w:rsid w:val="00683094"/>
    <w:rsid w:val="00686C4F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3296"/>
    <w:rsid w:val="007C70EC"/>
    <w:rsid w:val="007F7B5D"/>
    <w:rsid w:val="00820FC7"/>
    <w:rsid w:val="00824802"/>
    <w:rsid w:val="00856029"/>
    <w:rsid w:val="00861599"/>
    <w:rsid w:val="00895B7B"/>
    <w:rsid w:val="008B4FDD"/>
    <w:rsid w:val="008C7CDD"/>
    <w:rsid w:val="008D327D"/>
    <w:rsid w:val="008D343F"/>
    <w:rsid w:val="008D6142"/>
    <w:rsid w:val="008D7185"/>
    <w:rsid w:val="008E010C"/>
    <w:rsid w:val="008E47F2"/>
    <w:rsid w:val="009038AA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53AF"/>
    <w:rsid w:val="00A5644E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0EA9"/>
    <w:rsid w:val="00C33045"/>
    <w:rsid w:val="00C338EC"/>
    <w:rsid w:val="00C705FF"/>
    <w:rsid w:val="00CA3AFA"/>
    <w:rsid w:val="00CA53E2"/>
    <w:rsid w:val="00CB60BC"/>
    <w:rsid w:val="00CB74E8"/>
    <w:rsid w:val="00CC5E9F"/>
    <w:rsid w:val="00CE1C7D"/>
    <w:rsid w:val="00CE3B96"/>
    <w:rsid w:val="00CF2BCC"/>
    <w:rsid w:val="00D06CF3"/>
    <w:rsid w:val="00D2092C"/>
    <w:rsid w:val="00D41F9D"/>
    <w:rsid w:val="00D85C00"/>
    <w:rsid w:val="00DA0A0E"/>
    <w:rsid w:val="00DA6FD1"/>
    <w:rsid w:val="00DB45D4"/>
    <w:rsid w:val="00DB5661"/>
    <w:rsid w:val="00DF7EBE"/>
    <w:rsid w:val="00E01101"/>
    <w:rsid w:val="00E1355C"/>
    <w:rsid w:val="00E16CBA"/>
    <w:rsid w:val="00E205CE"/>
    <w:rsid w:val="00E43F3C"/>
    <w:rsid w:val="00E62991"/>
    <w:rsid w:val="00E74496"/>
    <w:rsid w:val="00E953FB"/>
    <w:rsid w:val="00EA00E8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9257F"/>
    <w:rsid w:val="00F97CCF"/>
    <w:rsid w:val="00FA00DB"/>
    <w:rsid w:val="00FA5B24"/>
    <w:rsid w:val="00FA657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0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yperlink" Target="file:///C:/Users/hsnav/Google%20Drive/PHPA/ADRD/22%20July%20meeting/meet.google.com/kbf-kgax-rw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DF93C75A52D498ABA66DE6FF1B7C5" ma:contentTypeVersion="11" ma:contentTypeDescription="Create a new document." ma:contentTypeScope="" ma:versionID="f98e5f3f07ac2dc10fb0e6bb1adb7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3E12C-CF86-4A30-BF09-3C2A377032F6}"/>
</file>

<file path=customXml/itemProps2.xml><?xml version="1.0" encoding="utf-8"?>
<ds:datastoreItem xmlns:ds="http://schemas.openxmlformats.org/officeDocument/2006/customXml" ds:itemID="{8CF2B611-C1E5-435A-93C2-9FCC8333D450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358FA614-37B3-4528-9706-F3A9CDD3BC2D}"/>
</file>

<file path=customXml/itemProps5.xml><?xml version="1.0" encoding="utf-8"?>
<ds:datastoreItem xmlns:ds="http://schemas.openxmlformats.org/officeDocument/2006/customXml" ds:itemID="{A2102B45-0300-45D4-B5FD-C6B6BFFB2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D Council - July 22 Agenda</dc:title>
  <dc:creator>Colin Simms</dc:creator>
  <cp:lastModifiedBy>Hanna Navarrete</cp:lastModifiedBy>
  <cp:revision>2</cp:revision>
  <cp:lastPrinted>2019-01-09T14:56:00Z</cp:lastPrinted>
  <dcterms:created xsi:type="dcterms:W3CDTF">2020-07-17T19:01:00Z</dcterms:created>
  <dcterms:modified xsi:type="dcterms:W3CDTF">2020-07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F93C75A52D498ABA66DE6FF1B7C5</vt:lpwstr>
  </property>
  <property fmtid="{D5CDD505-2E9C-101B-9397-08002B2CF9AE}" pid="3" name="_dlc_DocIdItemGuid">
    <vt:lpwstr>76bf732f-b835-474d-8b3b-1ed57f8670b3</vt:lpwstr>
  </property>
  <property fmtid="{D5CDD505-2E9C-101B-9397-08002B2CF9AE}" pid="4" name="_dlc_DocId">
    <vt:lpwstr>H6UAVAWAAMPH-396-74</vt:lpwstr>
  </property>
  <property fmtid="{D5CDD505-2E9C-101B-9397-08002B2CF9AE}" pid="5" name="_dlc_DocIdUrl">
    <vt:lpwstr>http://ad_prodspapp1:81/_layouts/DocIdRedir.aspx?ID=H6UAVAWAAMPH-396-74, H6UAVAWAAMPH-396-74</vt:lpwstr>
  </property>
</Properties>
</file>